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B92" w:rsidRPr="000B5325" w:rsidRDefault="00662B92" w:rsidP="000B532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B5325">
        <w:rPr>
          <w:rFonts w:ascii="Times New Roman" w:hAnsi="Times New Roman" w:cs="Times New Roman"/>
        </w:rPr>
        <w:t>Приложение № 1</w:t>
      </w:r>
    </w:p>
    <w:p w:rsidR="00662B92" w:rsidRPr="000B5325" w:rsidRDefault="00662B92" w:rsidP="000B5325">
      <w:pPr>
        <w:pStyle w:val="ConsPlusNormal"/>
        <w:jc w:val="right"/>
        <w:rPr>
          <w:rFonts w:ascii="Times New Roman" w:hAnsi="Times New Roman" w:cs="Times New Roman"/>
        </w:rPr>
      </w:pPr>
      <w:r w:rsidRPr="000B5325">
        <w:rPr>
          <w:rFonts w:ascii="Times New Roman" w:hAnsi="Times New Roman" w:cs="Times New Roman"/>
        </w:rPr>
        <w:t>к приказу Министерства</w:t>
      </w:r>
    </w:p>
    <w:p w:rsidR="00662B92" w:rsidRPr="000B5325" w:rsidRDefault="00662B92" w:rsidP="000B5325">
      <w:pPr>
        <w:pStyle w:val="ConsPlusNormal"/>
        <w:jc w:val="right"/>
        <w:rPr>
          <w:rFonts w:ascii="Times New Roman" w:hAnsi="Times New Roman" w:cs="Times New Roman"/>
        </w:rPr>
      </w:pPr>
      <w:r w:rsidRPr="000B5325">
        <w:rPr>
          <w:rFonts w:ascii="Times New Roman" w:hAnsi="Times New Roman" w:cs="Times New Roman"/>
        </w:rPr>
        <w:t>здравоохранения</w:t>
      </w:r>
    </w:p>
    <w:p w:rsidR="00662B92" w:rsidRPr="000B5325" w:rsidRDefault="00662B92" w:rsidP="000B5325">
      <w:pPr>
        <w:pStyle w:val="ConsPlusNormal"/>
        <w:jc w:val="right"/>
        <w:rPr>
          <w:rFonts w:ascii="Times New Roman" w:hAnsi="Times New Roman" w:cs="Times New Roman"/>
        </w:rPr>
      </w:pPr>
      <w:r w:rsidRPr="000B5325">
        <w:rPr>
          <w:rFonts w:ascii="Times New Roman" w:hAnsi="Times New Roman" w:cs="Times New Roman"/>
        </w:rPr>
        <w:t>Российской Федерации</w:t>
      </w:r>
    </w:p>
    <w:p w:rsidR="00662B92" w:rsidRPr="000B5325" w:rsidRDefault="00662B92" w:rsidP="000B5325">
      <w:pPr>
        <w:pStyle w:val="ConsPlusNormal"/>
        <w:jc w:val="right"/>
        <w:rPr>
          <w:rFonts w:ascii="Times New Roman" w:hAnsi="Times New Roman" w:cs="Times New Roman"/>
        </w:rPr>
      </w:pPr>
      <w:r w:rsidRPr="000B5325">
        <w:rPr>
          <w:rFonts w:ascii="Times New Roman" w:hAnsi="Times New Roman" w:cs="Times New Roman"/>
        </w:rPr>
        <w:t>от 19 апреля 2016 г. № 244</w:t>
      </w:r>
    </w:p>
    <w:p w:rsidR="00662B92" w:rsidRPr="00662B92" w:rsidRDefault="00662B92">
      <w:pPr>
        <w:pStyle w:val="ConsPlusNormal"/>
        <w:jc w:val="both"/>
      </w:pPr>
    </w:p>
    <w:p w:rsidR="00662B92" w:rsidRPr="000B5325" w:rsidRDefault="00662B92" w:rsidP="000B5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8"/>
      <w:bookmarkEnd w:id="0"/>
      <w:r w:rsidRPr="000B532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B5325" w:rsidRPr="0083612E" w:rsidRDefault="00662B92" w:rsidP="000B5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25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0B5325" w:rsidRPr="000B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25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представленные </w:t>
      </w:r>
    </w:p>
    <w:p w:rsidR="00662B92" w:rsidRPr="000B5325" w:rsidRDefault="00662B92" w:rsidP="000B5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25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="000B5325" w:rsidRPr="000B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EFB" w:rsidRPr="000B5325">
        <w:rPr>
          <w:rFonts w:ascii="Times New Roman" w:hAnsi="Times New Roman" w:cs="Times New Roman"/>
          <w:b/>
          <w:sz w:val="24"/>
          <w:szCs w:val="24"/>
        </w:rPr>
        <w:t>ФГБУ ДПТС «Пионер» Минздрава России</w:t>
      </w:r>
      <w:r w:rsidRPr="000B5325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  <w:r w:rsidR="00000DE3">
        <w:rPr>
          <w:rFonts w:ascii="Times New Roman" w:hAnsi="Times New Roman" w:cs="Times New Roman"/>
          <w:b/>
          <w:sz w:val="24"/>
          <w:szCs w:val="24"/>
        </w:rPr>
        <w:t xml:space="preserve"> с 1 января 202</w:t>
      </w:r>
      <w:r w:rsidR="001C6CD6">
        <w:rPr>
          <w:rFonts w:ascii="Times New Roman" w:hAnsi="Times New Roman" w:cs="Times New Roman"/>
          <w:b/>
          <w:sz w:val="24"/>
          <w:szCs w:val="24"/>
        </w:rPr>
        <w:t>1</w:t>
      </w:r>
      <w:r w:rsidR="000B5325" w:rsidRPr="000B532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000DE3">
        <w:rPr>
          <w:rFonts w:ascii="Times New Roman" w:hAnsi="Times New Roman" w:cs="Times New Roman"/>
          <w:b/>
          <w:sz w:val="24"/>
          <w:szCs w:val="24"/>
        </w:rPr>
        <w:t>2</w:t>
      </w:r>
      <w:r w:rsidR="001C6CD6">
        <w:rPr>
          <w:rFonts w:ascii="Times New Roman" w:hAnsi="Times New Roman" w:cs="Times New Roman"/>
          <w:b/>
          <w:sz w:val="24"/>
          <w:szCs w:val="24"/>
        </w:rPr>
        <w:t>1</w:t>
      </w:r>
      <w:r w:rsidR="000B5325" w:rsidRPr="000B532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2B92" w:rsidRPr="000B5325" w:rsidRDefault="00662B92" w:rsidP="000B5325">
      <w:pPr>
        <w:pStyle w:val="ConsPlusNonformat"/>
        <w:jc w:val="both"/>
      </w:pPr>
      <w:r w:rsidRPr="00662B92">
        <w:t xml:space="preserve">              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90"/>
        <w:gridCol w:w="1418"/>
        <w:gridCol w:w="1276"/>
        <w:gridCol w:w="1134"/>
        <w:gridCol w:w="992"/>
        <w:gridCol w:w="993"/>
        <w:gridCol w:w="1275"/>
        <w:gridCol w:w="993"/>
        <w:gridCol w:w="992"/>
        <w:gridCol w:w="1417"/>
        <w:gridCol w:w="1417"/>
        <w:gridCol w:w="1276"/>
      </w:tblGrid>
      <w:tr w:rsidR="000B5325" w:rsidRPr="000B5325" w:rsidTr="003E452D">
        <w:tc>
          <w:tcPr>
            <w:tcW w:w="540" w:type="dxa"/>
            <w:vMerge w:val="restart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90" w:type="dxa"/>
            <w:vMerge w:val="restart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662B92" w:rsidRPr="000B5325" w:rsidRDefault="00662B92" w:rsidP="00565294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Декларированный годовой доход &lt;1&gt; (руб.)</w:t>
            </w:r>
          </w:p>
        </w:tc>
        <w:tc>
          <w:tcPr>
            <w:tcW w:w="1276" w:type="dxa"/>
            <w:vMerge w:val="restart"/>
          </w:tcPr>
          <w:p w:rsidR="00662B92" w:rsidRPr="00D10DA0" w:rsidRDefault="00662B92" w:rsidP="000B532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DA0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565294" w:rsidRPr="000B5325" w:rsidTr="003E452D">
        <w:tc>
          <w:tcPr>
            <w:tcW w:w="540" w:type="dxa"/>
            <w:vMerge/>
          </w:tcPr>
          <w:p w:rsidR="00662B92" w:rsidRPr="000B5325" w:rsidRDefault="00662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662B92" w:rsidRPr="000B5325" w:rsidRDefault="00662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2B92" w:rsidRPr="000B5325" w:rsidRDefault="00662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662B92" w:rsidRPr="000B5325" w:rsidRDefault="00662B92" w:rsidP="000B5325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62B92" w:rsidRPr="000B5325" w:rsidRDefault="00662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62B92" w:rsidRPr="000B5325" w:rsidRDefault="00662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2B92" w:rsidRPr="000B5325" w:rsidRDefault="00662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62B92" w:rsidRPr="000B5325" w:rsidRDefault="00662B92">
            <w:pPr>
              <w:rPr>
                <w:rFonts w:ascii="Times New Roman" w:hAnsi="Times New Roman" w:cs="Times New Roman"/>
              </w:rPr>
            </w:pPr>
          </w:p>
        </w:tc>
      </w:tr>
      <w:tr w:rsidR="001C6CD6" w:rsidRPr="00D10DA0" w:rsidTr="003E452D">
        <w:trPr>
          <w:trHeight w:val="50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1C6CD6" w:rsidRPr="00D10DA0" w:rsidRDefault="001C6CD6" w:rsidP="00AC10D6">
            <w:pPr>
              <w:pStyle w:val="ConsPlusNormal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AC10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10DE2">
              <w:rPr>
                <w:rFonts w:ascii="Times New Roman" w:hAnsi="Times New Roman" w:cs="Times New Roman"/>
              </w:rPr>
              <w:t>Шастин</w:t>
            </w:r>
            <w:proofErr w:type="spellEnd"/>
            <w:r w:rsidRPr="00010DE2">
              <w:rPr>
                <w:rFonts w:ascii="Times New Roman" w:hAnsi="Times New Roman" w:cs="Times New Roman"/>
              </w:rPr>
              <w:t xml:space="preserve"> Всеволод Иннокентьевич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AC10D6">
            <w:pPr>
              <w:pStyle w:val="ConsPlusNormal"/>
              <w:rPr>
                <w:rFonts w:ascii="Times New Roman" w:hAnsi="Times New Roman" w:cs="Times New Roman"/>
              </w:rPr>
            </w:pPr>
            <w:r w:rsidRPr="00010DE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3358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3358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3358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  <w:r w:rsidRPr="00010D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  <w:r w:rsidRPr="00010DE2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  <w:r w:rsidRPr="00010D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DE2">
              <w:rPr>
                <w:rFonts w:ascii="Times New Roman" w:hAnsi="Times New Roman" w:cs="Times New Roman"/>
              </w:rPr>
              <w:t>а/м легковой</w:t>
            </w:r>
          </w:p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10DE2">
              <w:rPr>
                <w:rFonts w:ascii="Times New Roman" w:hAnsi="Times New Roman" w:cs="Times New Roman"/>
              </w:rPr>
              <w:t>Volvo</w:t>
            </w:r>
            <w:proofErr w:type="spellEnd"/>
            <w:r w:rsidRPr="00010DE2">
              <w:rPr>
                <w:rFonts w:ascii="Times New Roman" w:hAnsi="Times New Roman" w:cs="Times New Roman"/>
              </w:rPr>
              <w:t xml:space="preserve"> XC9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C12E18" w:rsidRDefault="00C12E18" w:rsidP="00A02B35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12E18">
              <w:rPr>
                <w:rFonts w:ascii="Times New Roman" w:hAnsi="Times New Roman" w:cs="Times New Roman"/>
                <w:lang w:val="en-US"/>
              </w:rPr>
              <w:t>2 557 89</w:t>
            </w:r>
            <w:bookmarkStart w:id="1" w:name="_GoBack"/>
            <w:bookmarkEnd w:id="1"/>
            <w:r w:rsidRPr="00C12E18">
              <w:rPr>
                <w:rFonts w:ascii="Times New Roman" w:hAnsi="Times New Roman" w:cs="Times New Roman"/>
                <w:lang w:val="en-US"/>
              </w:rPr>
              <w:t>2</w:t>
            </w:r>
            <w:r w:rsidR="001C6CD6" w:rsidRPr="00C12E18">
              <w:rPr>
                <w:rFonts w:ascii="Times New Roman" w:hAnsi="Times New Roman" w:cs="Times New Roman"/>
              </w:rPr>
              <w:t>,</w:t>
            </w:r>
            <w:r w:rsidRPr="00C12E18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CD6" w:rsidRPr="00D10DA0" w:rsidRDefault="001C6CD6" w:rsidP="00D1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-</w:t>
            </w:r>
          </w:p>
        </w:tc>
      </w:tr>
      <w:tr w:rsidR="001C6CD6" w:rsidRPr="00D10DA0" w:rsidTr="003E452D">
        <w:tc>
          <w:tcPr>
            <w:tcW w:w="540" w:type="dxa"/>
            <w:vMerge/>
            <w:vAlign w:val="center"/>
          </w:tcPr>
          <w:p w:rsidR="001C6CD6" w:rsidRPr="00D10DA0" w:rsidRDefault="001C6CD6" w:rsidP="00AC10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C6CD6" w:rsidRPr="00010DE2" w:rsidRDefault="001C6CD6" w:rsidP="00AC10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6CD6" w:rsidRPr="00010DE2" w:rsidRDefault="001C6CD6" w:rsidP="00AC10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6CD6" w:rsidRPr="00010DE2" w:rsidRDefault="001C6CD6" w:rsidP="003358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6CD6" w:rsidRPr="00010DE2" w:rsidRDefault="001C6CD6" w:rsidP="003358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6CD6" w:rsidRPr="00010DE2" w:rsidRDefault="001C6CD6" w:rsidP="003358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6CD6" w:rsidRPr="00010DE2" w:rsidRDefault="001C6CD6" w:rsidP="00D1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DE2">
              <w:rPr>
                <w:rFonts w:ascii="Times New Roman" w:hAnsi="Times New Roman" w:cs="Times New Roman"/>
              </w:rPr>
              <w:t>а/м легковой</w:t>
            </w:r>
          </w:p>
          <w:p w:rsidR="001C6CD6" w:rsidRPr="00010DE2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  <w:r w:rsidRPr="00010DE2">
              <w:rPr>
                <w:rFonts w:ascii="Times New Roman" w:hAnsi="Times New Roman" w:cs="Times New Roman"/>
              </w:rPr>
              <w:t>ГАЗ 21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C6CD6" w:rsidRPr="00D10DA0" w:rsidRDefault="001C6CD6" w:rsidP="00D10DA0">
            <w:pPr>
              <w:pStyle w:val="ConsPlusNormal"/>
              <w:ind w:right="-62" w:hanging="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6CD6" w:rsidRPr="00D10DA0" w:rsidRDefault="001C6CD6" w:rsidP="00D10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0DA0" w:rsidRPr="00D10DA0" w:rsidTr="003E452D">
        <w:tc>
          <w:tcPr>
            <w:tcW w:w="540" w:type="dxa"/>
            <w:vMerge w:val="restart"/>
          </w:tcPr>
          <w:p w:rsidR="00D10DA0" w:rsidRPr="00D10DA0" w:rsidRDefault="00D10DA0" w:rsidP="00DA3FBC">
            <w:pPr>
              <w:pStyle w:val="ConsPlusNormal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0" w:type="dxa"/>
          </w:tcPr>
          <w:p w:rsidR="00D10DA0" w:rsidRPr="00D10DA0" w:rsidRDefault="00D10DA0" w:rsidP="00DA3FB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10DA0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10DA0">
              <w:rPr>
                <w:rFonts w:ascii="Times New Roman" w:hAnsi="Times New Roman" w:cs="Times New Roman"/>
              </w:rPr>
              <w:t xml:space="preserve"> Маргарита Петровна</w:t>
            </w:r>
          </w:p>
        </w:tc>
        <w:tc>
          <w:tcPr>
            <w:tcW w:w="1418" w:type="dxa"/>
          </w:tcPr>
          <w:p w:rsidR="00D10DA0" w:rsidRPr="00D10DA0" w:rsidRDefault="00D10DA0" w:rsidP="00DA3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Заместитель директора по финансово-экономическим вопросам</w:t>
            </w:r>
          </w:p>
        </w:tc>
        <w:tc>
          <w:tcPr>
            <w:tcW w:w="1276" w:type="dxa"/>
          </w:tcPr>
          <w:p w:rsidR="00D10DA0" w:rsidRPr="00D10DA0" w:rsidRDefault="00D10DA0" w:rsidP="003358AD">
            <w:pPr>
              <w:pStyle w:val="ConsPlusNormal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10DA0" w:rsidRPr="00D10DA0" w:rsidRDefault="00D10DA0" w:rsidP="003358AD">
            <w:pPr>
              <w:pStyle w:val="ConsPlusNormal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10DA0" w:rsidRPr="00D10DA0" w:rsidRDefault="00D10DA0" w:rsidP="00D10DA0">
            <w:pPr>
              <w:pStyle w:val="ConsPlusNormal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D10DA0" w:rsidRPr="00D10DA0" w:rsidRDefault="00D10DA0" w:rsidP="003358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10DA0" w:rsidRPr="00D10DA0" w:rsidRDefault="00D10DA0" w:rsidP="00D1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D10DA0" w:rsidRPr="00D10DA0" w:rsidRDefault="00D10DA0" w:rsidP="00D1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10DA0" w:rsidRPr="00D10DA0" w:rsidRDefault="00D10DA0" w:rsidP="00D1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10DA0" w:rsidRPr="00D10DA0" w:rsidRDefault="00D10DA0" w:rsidP="00D10DA0">
            <w:pPr>
              <w:pStyle w:val="ConsPlusNormal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а/м легковой</w:t>
            </w:r>
          </w:p>
          <w:p w:rsidR="00D10DA0" w:rsidRPr="00D10DA0" w:rsidRDefault="00D10DA0" w:rsidP="00D10DA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10DA0">
              <w:rPr>
                <w:rFonts w:ascii="Times New Roman" w:hAnsi="Times New Roman" w:cs="Times New Roman"/>
              </w:rPr>
              <w:t>Audi</w:t>
            </w:r>
            <w:proofErr w:type="spellEnd"/>
            <w:r w:rsidRPr="00D10DA0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-</w:t>
            </w:r>
            <w:r w:rsidR="00605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D10DA0" w:rsidRPr="00D10DA0" w:rsidRDefault="001C6CD6" w:rsidP="00140B2F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0B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82</w:t>
            </w:r>
            <w:r w:rsidR="00140B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62</w:t>
            </w:r>
            <w:r w:rsidR="00140B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D10DA0" w:rsidRPr="00D10DA0" w:rsidRDefault="00D10DA0" w:rsidP="00D10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DA0">
              <w:rPr>
                <w:rFonts w:ascii="Times New Roman" w:hAnsi="Times New Roman" w:cs="Times New Roman"/>
              </w:rPr>
              <w:t>-</w:t>
            </w:r>
          </w:p>
        </w:tc>
      </w:tr>
      <w:tr w:rsidR="00D57D66" w:rsidRPr="00D57D66" w:rsidTr="003E452D">
        <w:tc>
          <w:tcPr>
            <w:tcW w:w="540" w:type="dxa"/>
            <w:vMerge/>
          </w:tcPr>
          <w:p w:rsidR="00D57D66" w:rsidRPr="00D57D66" w:rsidRDefault="00D57D66" w:rsidP="00DA3F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0" w:type="dxa"/>
          </w:tcPr>
          <w:p w:rsidR="00D57D66" w:rsidRPr="00B506FA" w:rsidRDefault="00D57D66" w:rsidP="00DA3FB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7D66" w:rsidRPr="00642010" w:rsidRDefault="00D57D66" w:rsidP="00DA3F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57D66" w:rsidRPr="00311D01" w:rsidRDefault="00D57D66" w:rsidP="003358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57D66" w:rsidRPr="00311D01" w:rsidRDefault="00D57D66" w:rsidP="003358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D57D66" w:rsidRPr="00311D01" w:rsidRDefault="00D57D6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D57D66" w:rsidRPr="00311D01" w:rsidRDefault="00D57D6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57D66" w:rsidRPr="00311D01" w:rsidRDefault="00D57D6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7D66" w:rsidRPr="00311D01" w:rsidRDefault="00311D01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  <w:vAlign w:val="center"/>
          </w:tcPr>
          <w:p w:rsidR="00D57D66" w:rsidRPr="00311D01" w:rsidRDefault="00D57D66" w:rsidP="003358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57D66" w:rsidRPr="00311D01" w:rsidRDefault="00D57D6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D57D66" w:rsidRPr="00311D01" w:rsidRDefault="00D57D6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57D66" w:rsidRPr="00311D01" w:rsidRDefault="00D57D6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57D66" w:rsidRPr="00D57D66" w:rsidTr="003E452D">
        <w:tc>
          <w:tcPr>
            <w:tcW w:w="540" w:type="dxa"/>
            <w:vMerge w:val="restart"/>
          </w:tcPr>
          <w:p w:rsidR="00C81716" w:rsidRPr="00B506FA" w:rsidRDefault="00D10D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81716" w:rsidRPr="00B506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0" w:type="dxa"/>
          </w:tcPr>
          <w:p w:rsidR="00C81716" w:rsidRPr="00B506FA" w:rsidRDefault="00C8171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06FA">
              <w:rPr>
                <w:rFonts w:ascii="Times New Roman" w:hAnsi="Times New Roman" w:cs="Times New Roman"/>
                <w:color w:val="000000" w:themeColor="text1"/>
              </w:rPr>
              <w:t>Папазян</w:t>
            </w:r>
            <w:proofErr w:type="spellEnd"/>
            <w:r w:rsidRPr="00B506FA">
              <w:rPr>
                <w:rFonts w:ascii="Times New Roman" w:hAnsi="Times New Roman" w:cs="Times New Roman"/>
                <w:color w:val="000000" w:themeColor="text1"/>
              </w:rPr>
              <w:t xml:space="preserve"> Елена </w:t>
            </w:r>
            <w:proofErr w:type="spellStart"/>
            <w:r w:rsidRPr="00B506FA">
              <w:rPr>
                <w:rFonts w:ascii="Times New Roman" w:hAnsi="Times New Roman" w:cs="Times New Roman"/>
                <w:color w:val="000000" w:themeColor="text1"/>
              </w:rPr>
              <w:t>Валеровна</w:t>
            </w:r>
            <w:proofErr w:type="spellEnd"/>
          </w:p>
        </w:tc>
        <w:tc>
          <w:tcPr>
            <w:tcW w:w="1418" w:type="dxa"/>
            <w:vAlign w:val="center"/>
          </w:tcPr>
          <w:p w:rsidR="00C81716" w:rsidRPr="00B506FA" w:rsidRDefault="00C81716" w:rsidP="006724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C81716" w:rsidRPr="00B506FA" w:rsidRDefault="00C81716" w:rsidP="003358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1716" w:rsidRPr="00B506FA" w:rsidRDefault="00C81716" w:rsidP="003358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81716" w:rsidRPr="00B506FA" w:rsidRDefault="00C8171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3" w:type="dxa"/>
            <w:vAlign w:val="center"/>
          </w:tcPr>
          <w:p w:rsidR="00C81716" w:rsidRPr="00B506FA" w:rsidRDefault="00C81716" w:rsidP="003358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81716" w:rsidRPr="00B506FA" w:rsidRDefault="00C8171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81716" w:rsidRPr="00B506FA" w:rsidRDefault="00C8171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C81716" w:rsidRPr="00B506FA" w:rsidRDefault="00C8171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C81716" w:rsidRPr="00B506FA" w:rsidRDefault="00C8171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C81716" w:rsidRPr="00B506FA" w:rsidRDefault="001C6CD6" w:rsidP="00D10DA0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40B2F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084</w:t>
            </w:r>
            <w:r w:rsidR="00140B2F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  <w:r w:rsidR="00140B2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716" w:rsidRPr="00B506FA" w:rsidRDefault="00C8171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57D66" w:rsidRPr="00D57D66" w:rsidTr="003E452D">
        <w:tc>
          <w:tcPr>
            <w:tcW w:w="540" w:type="dxa"/>
            <w:vMerge/>
          </w:tcPr>
          <w:p w:rsidR="001B6A53" w:rsidRPr="00B506FA" w:rsidRDefault="001B6A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1B6A53" w:rsidRPr="00B506FA" w:rsidRDefault="001B6A53" w:rsidP="001B6A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1B6A53" w:rsidRPr="00B506FA" w:rsidRDefault="001B6A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B6A53" w:rsidRPr="00B506FA" w:rsidRDefault="001B6A53" w:rsidP="003358AD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1B6A53" w:rsidRPr="00B506FA" w:rsidRDefault="001B6A53" w:rsidP="003358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:rsidR="001B6A53" w:rsidRPr="00B506FA" w:rsidRDefault="001B6A53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</w:tc>
        <w:tc>
          <w:tcPr>
            <w:tcW w:w="993" w:type="dxa"/>
          </w:tcPr>
          <w:p w:rsidR="001B6A53" w:rsidRPr="00B506FA" w:rsidRDefault="001B6A53" w:rsidP="003358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B6A53" w:rsidRPr="00B506FA" w:rsidRDefault="001B6A53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1B6A53" w:rsidRPr="00B506FA" w:rsidRDefault="001B6A53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2" w:type="dxa"/>
          </w:tcPr>
          <w:p w:rsidR="001B6A53" w:rsidRPr="00B506FA" w:rsidRDefault="001B6A53" w:rsidP="003358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B6A53" w:rsidRPr="00B506FA" w:rsidRDefault="001B6A53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 xml:space="preserve">а/м легковой </w:t>
            </w:r>
            <w:r w:rsidRPr="00B506FA">
              <w:rPr>
                <w:rFonts w:ascii="Times New Roman" w:hAnsi="Times New Roman" w:cs="Times New Roman"/>
                <w:color w:val="000000" w:themeColor="text1"/>
                <w:lang w:val="en-US"/>
              </w:rPr>
              <w:t>Audi</w:t>
            </w:r>
            <w:r w:rsidRPr="00B50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06FA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B506FA">
              <w:rPr>
                <w:rFonts w:ascii="Times New Roman" w:hAnsi="Times New Roman" w:cs="Times New Roman"/>
                <w:color w:val="000000" w:themeColor="text1"/>
              </w:rPr>
              <w:t>-4</w:t>
            </w:r>
          </w:p>
        </w:tc>
        <w:tc>
          <w:tcPr>
            <w:tcW w:w="1417" w:type="dxa"/>
            <w:vMerge w:val="restart"/>
            <w:vAlign w:val="center"/>
          </w:tcPr>
          <w:p w:rsidR="001B6A53" w:rsidRPr="00D57D66" w:rsidRDefault="001C6CD6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63667B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495</w:t>
            </w:r>
            <w:r w:rsidR="0063667B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B6A53" w:rsidRPr="00D57D66" w:rsidRDefault="001B6A53" w:rsidP="00D10D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6CD6" w:rsidRPr="00D57D66" w:rsidTr="003E452D">
        <w:tc>
          <w:tcPr>
            <w:tcW w:w="540" w:type="dxa"/>
            <w:vMerge/>
          </w:tcPr>
          <w:p w:rsidR="001C6CD6" w:rsidRPr="00B506FA" w:rsidRDefault="001C6CD6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  <w:vMerge/>
            <w:vAlign w:val="center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130,9</w:t>
            </w: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4300</w:t>
            </w: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а/м</w:t>
            </w:r>
            <w:r w:rsidRPr="00B506F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506FA">
              <w:rPr>
                <w:rFonts w:ascii="Times New Roman" w:hAnsi="Times New Roman" w:cs="Times New Roman"/>
                <w:color w:val="000000" w:themeColor="text1"/>
              </w:rPr>
              <w:t>легковой УАЗ 3303</w:t>
            </w:r>
          </w:p>
        </w:tc>
        <w:tc>
          <w:tcPr>
            <w:tcW w:w="1417" w:type="dxa"/>
            <w:vMerge/>
            <w:vAlign w:val="center"/>
          </w:tcPr>
          <w:p w:rsidR="001C6CD6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D6" w:rsidRPr="00D57D66" w:rsidTr="003E452D">
        <w:tc>
          <w:tcPr>
            <w:tcW w:w="540" w:type="dxa"/>
            <w:vMerge/>
          </w:tcPr>
          <w:p w:rsidR="001C6CD6" w:rsidRPr="00B506FA" w:rsidRDefault="001C6CD6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  <w:vMerge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C6CD6" w:rsidRPr="001C6CD6" w:rsidRDefault="001C6CD6" w:rsidP="001C6CD6">
            <w:pPr>
              <w:pStyle w:val="ConsPlusNormal"/>
              <w:ind w:hanging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udi</w:t>
            </w:r>
            <w:r w:rsidRPr="001C6C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1C6C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vMerge/>
          </w:tcPr>
          <w:p w:rsidR="001C6CD6" w:rsidRPr="00D57D66" w:rsidRDefault="001C6CD6" w:rsidP="001C6CD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C6CD6" w:rsidRPr="00D57D66" w:rsidRDefault="001C6CD6" w:rsidP="001C6CD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C6CD6" w:rsidRPr="00D57D66" w:rsidTr="003E452D">
        <w:tc>
          <w:tcPr>
            <w:tcW w:w="540" w:type="dxa"/>
            <w:vMerge w:val="restart"/>
          </w:tcPr>
          <w:p w:rsidR="001C6CD6" w:rsidRPr="00B506FA" w:rsidRDefault="001C6CD6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790" w:type="dxa"/>
            <w:vMerge w:val="restart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ероника Алексеевна</w:t>
            </w:r>
          </w:p>
        </w:tc>
        <w:tc>
          <w:tcPr>
            <w:tcW w:w="1418" w:type="dxa"/>
            <w:vMerge w:val="restart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правлению персоналом</w:t>
            </w: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1/4)</w:t>
            </w:r>
          </w:p>
        </w:tc>
        <w:tc>
          <w:tcPr>
            <w:tcW w:w="992" w:type="dxa"/>
          </w:tcPr>
          <w:p w:rsidR="001C6CD6" w:rsidRPr="0063667B" w:rsidRDefault="001C6CD6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3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C6CD6" w:rsidRPr="00010DE2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груз. ДАФ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T</w:t>
            </w:r>
            <w:r w:rsidRPr="00010D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F</w:t>
            </w:r>
            <w:r w:rsidRPr="00010DE2">
              <w:rPr>
                <w:rFonts w:ascii="Times New Roman" w:hAnsi="Times New Roman" w:cs="Times New Roman"/>
                <w:color w:val="000000" w:themeColor="text1"/>
              </w:rPr>
              <w:t xml:space="preserve"> 105.460</w:t>
            </w:r>
          </w:p>
        </w:tc>
        <w:tc>
          <w:tcPr>
            <w:tcW w:w="1417" w:type="dxa"/>
          </w:tcPr>
          <w:p w:rsidR="001C6CD6" w:rsidRP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1C6CD6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08</w:t>
            </w:r>
            <w:r w:rsidR="001C6CD6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45</w:t>
            </w:r>
            <w:r w:rsidR="001C6CD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6</w:t>
            </w: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1C6CD6" w:rsidRPr="00D57D66" w:rsidTr="003E452D">
        <w:tc>
          <w:tcPr>
            <w:tcW w:w="540" w:type="dxa"/>
            <w:vMerge/>
          </w:tcPr>
          <w:p w:rsidR="001C6CD6" w:rsidRPr="00B506FA" w:rsidRDefault="001C6CD6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  <w:vMerge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1/6)</w:t>
            </w:r>
          </w:p>
        </w:tc>
        <w:tc>
          <w:tcPr>
            <w:tcW w:w="992" w:type="dxa"/>
          </w:tcPr>
          <w:p w:rsidR="001C6CD6" w:rsidRPr="0063667B" w:rsidRDefault="001C6CD6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9</w:t>
            </w:r>
          </w:p>
        </w:tc>
        <w:tc>
          <w:tcPr>
            <w:tcW w:w="993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6CD6" w:rsidRPr="00D57D66" w:rsidTr="003E452D">
        <w:tc>
          <w:tcPr>
            <w:tcW w:w="540" w:type="dxa"/>
            <w:vMerge/>
          </w:tcPr>
          <w:p w:rsidR="001C6CD6" w:rsidRPr="00B506FA" w:rsidRDefault="001C6CD6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  <w:vMerge w:val="restart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1/4)</w:t>
            </w:r>
          </w:p>
        </w:tc>
        <w:tc>
          <w:tcPr>
            <w:tcW w:w="992" w:type="dxa"/>
          </w:tcPr>
          <w:p w:rsidR="001C6CD6" w:rsidRPr="0063667B" w:rsidRDefault="001C6CD6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3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C6CD6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м легковой</w:t>
            </w:r>
          </w:p>
          <w:p w:rsidR="001C6CD6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</w:p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V</w:t>
            </w:r>
            <w:r w:rsidRPr="00010DE2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1417" w:type="dxa"/>
          </w:tcPr>
          <w:p w:rsidR="001C6CD6" w:rsidRPr="0063667B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 407 592</w:t>
            </w:r>
            <w:r w:rsidR="001C6CD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1C6CD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6CD6" w:rsidRPr="00D57D66" w:rsidTr="003E452D">
        <w:tc>
          <w:tcPr>
            <w:tcW w:w="540" w:type="dxa"/>
            <w:vMerge/>
          </w:tcPr>
          <w:p w:rsidR="001C6CD6" w:rsidRPr="00B506FA" w:rsidRDefault="001C6CD6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  <w:vMerge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1/3)</w:t>
            </w:r>
          </w:p>
        </w:tc>
        <w:tc>
          <w:tcPr>
            <w:tcW w:w="992" w:type="dxa"/>
          </w:tcPr>
          <w:p w:rsidR="001C6CD6" w:rsidRPr="0063667B" w:rsidRDefault="001C6CD6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уприцеп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CI TRAILER 3E20</w:t>
            </w:r>
          </w:p>
        </w:tc>
        <w:tc>
          <w:tcPr>
            <w:tcW w:w="1417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6CD6" w:rsidRPr="00D57D66" w:rsidTr="003E452D">
        <w:tc>
          <w:tcPr>
            <w:tcW w:w="540" w:type="dxa"/>
            <w:vMerge/>
          </w:tcPr>
          <w:p w:rsidR="001C6CD6" w:rsidRPr="00B506FA" w:rsidRDefault="001C6CD6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506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6CD6" w:rsidRPr="00B506FA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C6CD6" w:rsidRPr="0063667B" w:rsidRDefault="001C6CD6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1/4)</w:t>
            </w:r>
          </w:p>
        </w:tc>
        <w:tc>
          <w:tcPr>
            <w:tcW w:w="992" w:type="dxa"/>
          </w:tcPr>
          <w:p w:rsidR="001C6CD6" w:rsidRPr="0063667B" w:rsidRDefault="001C6CD6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3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C6CD6" w:rsidRPr="00B506FA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C6CD6" w:rsidRPr="0063667B" w:rsidRDefault="001C6CD6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452D" w:rsidRPr="00D57D66" w:rsidTr="003E452D">
        <w:tc>
          <w:tcPr>
            <w:tcW w:w="540" w:type="dxa"/>
            <w:vMerge w:val="restart"/>
          </w:tcPr>
          <w:p w:rsidR="003E452D" w:rsidRPr="00AC462F" w:rsidRDefault="003E452D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790" w:type="dxa"/>
            <w:vMerge w:val="restart"/>
          </w:tcPr>
          <w:p w:rsidR="003E452D" w:rsidRPr="00B506FA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панова Светлана Станиславовна</w:t>
            </w:r>
          </w:p>
        </w:tc>
        <w:tc>
          <w:tcPr>
            <w:tcW w:w="1418" w:type="dxa"/>
            <w:vMerge w:val="restart"/>
          </w:tcPr>
          <w:p w:rsidR="003E452D" w:rsidRPr="003E452D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 закупок</w:t>
            </w:r>
          </w:p>
        </w:tc>
        <w:tc>
          <w:tcPr>
            <w:tcW w:w="1276" w:type="dxa"/>
            <w:vMerge w:val="restart"/>
          </w:tcPr>
          <w:p w:rsidR="003E452D" w:rsidRPr="0063667B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3E452D" w:rsidRPr="0063667B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3E452D" w:rsidRPr="0063667B" w:rsidRDefault="003E452D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3E452D" w:rsidRPr="0063667B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3E452D" w:rsidRPr="00B506FA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3E452D" w:rsidRPr="00B506FA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992" w:type="dxa"/>
          </w:tcPr>
          <w:p w:rsidR="003E452D" w:rsidRPr="00B506FA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E452D" w:rsidRPr="0063667B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3E452D" w:rsidRP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 488 021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2</w:t>
            </w:r>
          </w:p>
        </w:tc>
        <w:tc>
          <w:tcPr>
            <w:tcW w:w="1276" w:type="dxa"/>
            <w:vMerge w:val="restart"/>
          </w:tcPr>
          <w:p w:rsidR="003E452D" w:rsidRPr="0063667B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452D" w:rsidRPr="00D57D66" w:rsidTr="003E452D">
        <w:tc>
          <w:tcPr>
            <w:tcW w:w="540" w:type="dxa"/>
            <w:vMerge/>
          </w:tcPr>
          <w:p w:rsidR="003E452D" w:rsidRDefault="003E452D" w:rsidP="001C6CD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3E452D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E452D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E452D" w:rsidRDefault="003E452D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3E452D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3E452D" w:rsidRDefault="003E452D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</w:tcPr>
          <w:p w:rsid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:rsidR="003E452D" w:rsidRDefault="003E452D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478" w:rsidRPr="00D57D66" w:rsidTr="003E452D">
        <w:tc>
          <w:tcPr>
            <w:tcW w:w="540" w:type="dxa"/>
            <w:vMerge w:val="restart"/>
          </w:tcPr>
          <w:p w:rsidR="00C46478" w:rsidRPr="003E452D" w:rsidRDefault="00C46478" w:rsidP="001C6C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</w:p>
        </w:tc>
        <w:tc>
          <w:tcPr>
            <w:tcW w:w="1790" w:type="dxa"/>
            <w:vMerge w:val="restart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рк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лия Михайловна</w:t>
            </w:r>
          </w:p>
        </w:tc>
        <w:tc>
          <w:tcPr>
            <w:tcW w:w="1418" w:type="dxa"/>
            <w:vMerge w:val="restart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 по закупкам</w:t>
            </w:r>
          </w:p>
        </w:tc>
        <w:tc>
          <w:tcPr>
            <w:tcW w:w="1276" w:type="dxa"/>
            <w:vMerge w:val="restart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C46478" w:rsidRDefault="00C46478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,0</w:t>
            </w:r>
          </w:p>
        </w:tc>
        <w:tc>
          <w:tcPr>
            <w:tcW w:w="992" w:type="dxa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</w:tcPr>
          <w:p w:rsidR="00C46478" w:rsidRPr="003E452D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53 935,21</w:t>
            </w:r>
          </w:p>
        </w:tc>
        <w:tc>
          <w:tcPr>
            <w:tcW w:w="1276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46478" w:rsidRPr="00D57D66" w:rsidTr="003E452D">
        <w:tc>
          <w:tcPr>
            <w:tcW w:w="540" w:type="dxa"/>
            <w:vMerge/>
          </w:tcPr>
          <w:p w:rsidR="00C46478" w:rsidRDefault="00C46478" w:rsidP="001C6CD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46478" w:rsidRDefault="00C46478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992" w:type="dxa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6478" w:rsidRP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46478" w:rsidRPr="00D57D66" w:rsidTr="003E452D">
        <w:tc>
          <w:tcPr>
            <w:tcW w:w="540" w:type="dxa"/>
            <w:vMerge/>
          </w:tcPr>
          <w:p w:rsidR="00C46478" w:rsidRDefault="00C46478" w:rsidP="001C6CD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46478" w:rsidRDefault="00C46478" w:rsidP="001C6CD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992" w:type="dxa"/>
          </w:tcPr>
          <w:p w:rsidR="00C46478" w:rsidRDefault="00C46478" w:rsidP="001C6C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6478" w:rsidRP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46478" w:rsidRDefault="00C46478" w:rsidP="001C6C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46478" w:rsidRPr="00D57D66" w:rsidTr="003E452D">
        <w:tc>
          <w:tcPr>
            <w:tcW w:w="540" w:type="dxa"/>
            <w:vMerge/>
          </w:tcPr>
          <w:p w:rsidR="00C46478" w:rsidRDefault="00C46478" w:rsidP="00C464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C46478" w:rsidRDefault="00C46478" w:rsidP="00C464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,0</w:t>
            </w:r>
          </w:p>
        </w:tc>
        <w:tc>
          <w:tcPr>
            <w:tcW w:w="992" w:type="dxa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6478" w:rsidRP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46478" w:rsidRPr="00D57D66" w:rsidTr="003E452D">
        <w:tc>
          <w:tcPr>
            <w:tcW w:w="540" w:type="dxa"/>
            <w:vMerge/>
          </w:tcPr>
          <w:p w:rsidR="00C46478" w:rsidRDefault="00C46478" w:rsidP="00C464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46478" w:rsidRDefault="00C46478" w:rsidP="00C464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992" w:type="dxa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46478" w:rsidRPr="00D57D66" w:rsidTr="003E452D">
        <w:tc>
          <w:tcPr>
            <w:tcW w:w="540" w:type="dxa"/>
            <w:vMerge/>
          </w:tcPr>
          <w:p w:rsidR="00C46478" w:rsidRDefault="00C46478" w:rsidP="00C464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46478" w:rsidRDefault="00C46478" w:rsidP="00C464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992" w:type="dxa"/>
          </w:tcPr>
          <w:p w:rsidR="00C46478" w:rsidRDefault="00C46478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46478" w:rsidRDefault="00C46478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921BA" w:rsidRPr="00D57D66" w:rsidTr="003E452D">
        <w:tc>
          <w:tcPr>
            <w:tcW w:w="540" w:type="dxa"/>
            <w:vMerge w:val="restart"/>
          </w:tcPr>
          <w:p w:rsidR="00A921BA" w:rsidRPr="00C46478" w:rsidRDefault="00A921BA" w:rsidP="00C464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90" w:type="dxa"/>
            <w:vMerge w:val="restart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на Павловна</w:t>
            </w:r>
          </w:p>
        </w:tc>
        <w:tc>
          <w:tcPr>
            <w:tcW w:w="1418" w:type="dxa"/>
            <w:vMerge w:val="restart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о закупкам</w:t>
            </w:r>
          </w:p>
        </w:tc>
        <w:tc>
          <w:tcPr>
            <w:tcW w:w="1276" w:type="dxa"/>
            <w:vMerge w:val="restart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A921BA" w:rsidRDefault="00A921BA" w:rsidP="00C464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9,0</w:t>
            </w:r>
          </w:p>
        </w:tc>
        <w:tc>
          <w:tcPr>
            <w:tcW w:w="992" w:type="dxa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921BA" w:rsidRPr="00C46478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 738,78</w:t>
            </w:r>
          </w:p>
        </w:tc>
        <w:tc>
          <w:tcPr>
            <w:tcW w:w="1276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921BA" w:rsidRPr="00D57D66" w:rsidTr="003E452D">
        <w:tc>
          <w:tcPr>
            <w:tcW w:w="540" w:type="dxa"/>
            <w:vMerge/>
          </w:tcPr>
          <w:p w:rsidR="00A921BA" w:rsidRDefault="00A921BA" w:rsidP="00C464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921BA" w:rsidRDefault="00A921BA" w:rsidP="00C464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992" w:type="dxa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921BA" w:rsidRP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921BA" w:rsidRPr="00D57D66" w:rsidTr="003E452D">
        <w:tc>
          <w:tcPr>
            <w:tcW w:w="540" w:type="dxa"/>
            <w:vMerge/>
          </w:tcPr>
          <w:p w:rsidR="00A921BA" w:rsidRDefault="00A921BA" w:rsidP="00C464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921BA" w:rsidRDefault="00A921BA" w:rsidP="00C464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992" w:type="dxa"/>
          </w:tcPr>
          <w:p w:rsidR="00A921BA" w:rsidRDefault="00A921BA" w:rsidP="00C4647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921BA" w:rsidRP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921BA" w:rsidRDefault="00A921BA" w:rsidP="00C46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921BA" w:rsidRPr="00D57D66" w:rsidTr="003E452D">
        <w:tc>
          <w:tcPr>
            <w:tcW w:w="540" w:type="dxa"/>
            <w:vMerge/>
          </w:tcPr>
          <w:p w:rsidR="00A921BA" w:rsidRDefault="00A921BA" w:rsidP="00A921B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A921BA" w:rsidRDefault="00A921BA" w:rsidP="00A921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9,0</w:t>
            </w:r>
          </w:p>
        </w:tc>
        <w:tc>
          <w:tcPr>
            <w:tcW w:w="992" w:type="dxa"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921BA" w:rsidRP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921BA" w:rsidRPr="00D57D66" w:rsidTr="003E452D">
        <w:tc>
          <w:tcPr>
            <w:tcW w:w="540" w:type="dxa"/>
            <w:vMerge/>
          </w:tcPr>
          <w:p w:rsidR="00A921BA" w:rsidRDefault="00A921BA" w:rsidP="00A921B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90" w:type="dxa"/>
            <w:vMerge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921BA" w:rsidRDefault="00A921BA" w:rsidP="00A921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992" w:type="dxa"/>
          </w:tcPr>
          <w:p w:rsidR="00A921BA" w:rsidRDefault="00A921BA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921BA" w:rsidRDefault="00A921BA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51F77" w:rsidRPr="00D57D66" w:rsidTr="003E452D">
        <w:tc>
          <w:tcPr>
            <w:tcW w:w="540" w:type="dxa"/>
            <w:vMerge w:val="restart"/>
          </w:tcPr>
          <w:p w:rsidR="00C51F77" w:rsidRPr="00A921BA" w:rsidRDefault="00C51F77" w:rsidP="00A921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90" w:type="dxa"/>
          </w:tcPr>
          <w:p w:rsidR="00C51F77" w:rsidRDefault="00C51F77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ядченко Александр Павлович</w:t>
            </w:r>
          </w:p>
        </w:tc>
        <w:tc>
          <w:tcPr>
            <w:tcW w:w="1418" w:type="dxa"/>
          </w:tcPr>
          <w:p w:rsidR="00C51F77" w:rsidRDefault="00C51F77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медицинской частью – врач-фтизиатр</w:t>
            </w:r>
          </w:p>
        </w:tc>
        <w:tc>
          <w:tcPr>
            <w:tcW w:w="1276" w:type="dxa"/>
          </w:tcPr>
          <w:p w:rsidR="00C51F77" w:rsidRDefault="00C51F77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1F77" w:rsidRDefault="00C51F77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C51F77" w:rsidRDefault="00C51F77" w:rsidP="00A921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51F77" w:rsidRDefault="00C51F77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51F77" w:rsidRPr="00A921BA" w:rsidRDefault="00C51F77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</w:tcPr>
          <w:p w:rsidR="00C51F77" w:rsidRDefault="00C51F77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</w:tc>
        <w:tc>
          <w:tcPr>
            <w:tcW w:w="992" w:type="dxa"/>
          </w:tcPr>
          <w:p w:rsidR="00C51F77" w:rsidRDefault="00C51F77" w:rsidP="00A921B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51F77" w:rsidRPr="00A921BA" w:rsidRDefault="00C51F77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A921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A921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Y</w:t>
            </w:r>
            <w:r w:rsidRPr="00A921BA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A921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</w:tcPr>
          <w:p w:rsidR="00C51F77" w:rsidRPr="00A921BA" w:rsidRDefault="00C51F77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01 321,36</w:t>
            </w:r>
          </w:p>
        </w:tc>
        <w:tc>
          <w:tcPr>
            <w:tcW w:w="1276" w:type="dxa"/>
          </w:tcPr>
          <w:p w:rsidR="00C51F77" w:rsidRDefault="00C51F77" w:rsidP="00A921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51F77" w:rsidRPr="00D57D66" w:rsidTr="003E452D">
        <w:tc>
          <w:tcPr>
            <w:tcW w:w="540" w:type="dxa"/>
            <w:vMerge/>
          </w:tcPr>
          <w:p w:rsidR="00C51F77" w:rsidRPr="00A921BA" w:rsidRDefault="00C51F77" w:rsidP="00C51F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</w:tcPr>
          <w:p w:rsidR="00C51F77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</w:tcPr>
          <w:p w:rsidR="00C51F77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C51F77" w:rsidRDefault="00C51F77" w:rsidP="00C51F7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51F77" w:rsidRPr="00A921BA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</w:tc>
        <w:tc>
          <w:tcPr>
            <w:tcW w:w="992" w:type="dxa"/>
          </w:tcPr>
          <w:p w:rsidR="00C51F77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51F77" w:rsidRP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C51F77">
              <w:rPr>
                <w:rFonts w:ascii="Times New Roman" w:hAnsi="Times New Roman" w:cs="Times New Roman"/>
                <w:color w:val="000000" w:themeColor="text1"/>
              </w:rPr>
              <w:t xml:space="preserve"> 217230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IORA</w:t>
            </w:r>
          </w:p>
        </w:tc>
        <w:tc>
          <w:tcPr>
            <w:tcW w:w="1417" w:type="dxa"/>
          </w:tcPr>
          <w:p w:rsidR="00C51F77" w:rsidRPr="00A921BA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 213,97</w:t>
            </w:r>
          </w:p>
        </w:tc>
        <w:tc>
          <w:tcPr>
            <w:tcW w:w="1276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51F77" w:rsidRPr="00D57D66" w:rsidTr="003E452D">
        <w:tc>
          <w:tcPr>
            <w:tcW w:w="540" w:type="dxa"/>
            <w:vMerge/>
          </w:tcPr>
          <w:p w:rsidR="00C51F77" w:rsidRPr="00A921BA" w:rsidRDefault="00C51F77" w:rsidP="00C51F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0" w:type="dxa"/>
          </w:tcPr>
          <w:p w:rsidR="00C51F77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1F77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C51F77" w:rsidRDefault="00C51F77" w:rsidP="00C51F7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51F77" w:rsidRPr="00A921BA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</w:tcPr>
          <w:p w:rsid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</w:tc>
        <w:tc>
          <w:tcPr>
            <w:tcW w:w="992" w:type="dxa"/>
          </w:tcPr>
          <w:p w:rsidR="00C51F77" w:rsidRDefault="00C51F77" w:rsidP="00C51F7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51F77" w:rsidRP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C51F77" w:rsidRP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C51F77" w:rsidRPr="00C51F77" w:rsidRDefault="00C51F77" w:rsidP="00C51F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p w:rsidR="00662B92" w:rsidRPr="00662B92" w:rsidRDefault="00662B92">
      <w:pPr>
        <w:pStyle w:val="ConsPlusNormal"/>
        <w:ind w:firstLine="540"/>
        <w:jc w:val="both"/>
      </w:pPr>
      <w:r w:rsidRPr="00662B92">
        <w:t>--------------------------------</w:t>
      </w:r>
    </w:p>
    <w:p w:rsidR="00662B92" w:rsidRPr="000B5325" w:rsidRDefault="00662B92" w:rsidP="000B532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56"/>
      <w:bookmarkEnd w:id="2"/>
      <w:r w:rsidRPr="000B5325">
        <w:rPr>
          <w:rFonts w:ascii="Times New Roman" w:hAnsi="Times New Roman" w:cs="Times New Roman"/>
          <w:sz w:val="18"/>
          <w:szCs w:val="18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62B92" w:rsidRPr="000B5325" w:rsidRDefault="00662B92" w:rsidP="000B532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57"/>
      <w:bookmarkEnd w:id="3"/>
      <w:r w:rsidRPr="000B5325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62B92" w:rsidRPr="00B86C7F" w:rsidRDefault="00662B92" w:rsidP="000B5325">
      <w:pPr>
        <w:pStyle w:val="ConsPlusNormal"/>
      </w:pPr>
    </w:p>
    <w:sectPr w:rsidR="00662B92" w:rsidRPr="00B86C7F" w:rsidSect="000B5325">
      <w:pgSz w:w="16838" w:h="11905" w:orient="landscape"/>
      <w:pgMar w:top="568" w:right="678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B92"/>
    <w:rsid w:val="00000DE3"/>
    <w:rsid w:val="00010DE2"/>
    <w:rsid w:val="000B5325"/>
    <w:rsid w:val="00140B2F"/>
    <w:rsid w:val="001B6A53"/>
    <w:rsid w:val="001C6CD6"/>
    <w:rsid w:val="00272CAF"/>
    <w:rsid w:val="002A2232"/>
    <w:rsid w:val="002B7A30"/>
    <w:rsid w:val="00311D01"/>
    <w:rsid w:val="003358AD"/>
    <w:rsid w:val="00361C26"/>
    <w:rsid w:val="00365092"/>
    <w:rsid w:val="003E452D"/>
    <w:rsid w:val="00565294"/>
    <w:rsid w:val="005A208A"/>
    <w:rsid w:val="005C6D2F"/>
    <w:rsid w:val="00605F19"/>
    <w:rsid w:val="00621F3F"/>
    <w:rsid w:val="0063667B"/>
    <w:rsid w:val="00642010"/>
    <w:rsid w:val="00662B92"/>
    <w:rsid w:val="00672447"/>
    <w:rsid w:val="00785372"/>
    <w:rsid w:val="00796B6C"/>
    <w:rsid w:val="008174CE"/>
    <w:rsid w:val="0083612E"/>
    <w:rsid w:val="00920ADE"/>
    <w:rsid w:val="009B6EFB"/>
    <w:rsid w:val="00A01FBD"/>
    <w:rsid w:val="00A02B35"/>
    <w:rsid w:val="00A90C9E"/>
    <w:rsid w:val="00A921BA"/>
    <w:rsid w:val="00AC10D6"/>
    <w:rsid w:val="00AC462F"/>
    <w:rsid w:val="00B506FA"/>
    <w:rsid w:val="00B86C7F"/>
    <w:rsid w:val="00BB3DB9"/>
    <w:rsid w:val="00C12E18"/>
    <w:rsid w:val="00C46478"/>
    <w:rsid w:val="00C51F77"/>
    <w:rsid w:val="00C81716"/>
    <w:rsid w:val="00CB59F5"/>
    <w:rsid w:val="00D10DA0"/>
    <w:rsid w:val="00D57D66"/>
    <w:rsid w:val="00E85AAE"/>
    <w:rsid w:val="00EB5B15"/>
    <w:rsid w:val="00F12CBD"/>
    <w:rsid w:val="00F35954"/>
    <w:rsid w:val="00F80B33"/>
    <w:rsid w:val="00F8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CCB2"/>
  <w15:docId w15:val="{B867805B-C590-439F-BBFB-B6DBCD79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62B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8984-4A7D-4562-89E4-6F8A586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MP</dc:creator>
  <cp:lastModifiedBy>ОК 2</cp:lastModifiedBy>
  <cp:revision>16</cp:revision>
  <cp:lastPrinted>2020-08-10T09:25:00Z</cp:lastPrinted>
  <dcterms:created xsi:type="dcterms:W3CDTF">2020-06-15T12:27:00Z</dcterms:created>
  <dcterms:modified xsi:type="dcterms:W3CDTF">2022-05-04T13:02:00Z</dcterms:modified>
</cp:coreProperties>
</file>